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EED" w:rsidRDefault="0066474E" w:rsidP="00271C78">
      <w:pPr>
        <w:ind w:right="407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8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60D99F4" wp14:editId="42D7FD3B">
            <wp:simplePos x="0" y="0"/>
            <wp:positionH relativeFrom="column">
              <wp:posOffset>1483995</wp:posOffset>
            </wp:positionH>
            <wp:positionV relativeFrom="paragraph">
              <wp:posOffset>-3175</wp:posOffset>
            </wp:positionV>
            <wp:extent cx="2390775" cy="572770"/>
            <wp:effectExtent l="0" t="0" r="9525" b="0"/>
            <wp:wrapSquare wrapText="bothSides"/>
            <wp:docPr id="1" name="Imagem 1" descr="Abrava_horizontal0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rava_horizontal01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B1E">
        <w:rPr>
          <w:rFonts w:ascii="Arial" w:hAnsi="Arial" w:cs="Arial"/>
          <w:b/>
          <w:bCs/>
          <w:color w:val="000080"/>
          <w:sz w:val="20"/>
          <w:szCs w:val="20"/>
        </w:rPr>
        <w:br w:type="textWrapping" w:clear="all"/>
      </w:r>
    </w:p>
    <w:p w:rsidR="00E15D6E" w:rsidRDefault="00E15D6E" w:rsidP="00E15D6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ATROCINIO</w:t>
      </w:r>
    </w:p>
    <w:p w:rsidR="00E15D6E" w:rsidRPr="00933681" w:rsidRDefault="00E15D6E" w:rsidP="00E15D6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03ªed.</w:t>
      </w:r>
      <w:r>
        <w:rPr>
          <w:rFonts w:ascii="Arial" w:hAnsi="Arial" w:cs="Arial"/>
          <w:b/>
          <w:bCs/>
          <w:sz w:val="28"/>
          <w:szCs w:val="28"/>
        </w:rPr>
        <w:t xml:space="preserve"> DIA DE TREINAMENTOS – </w:t>
      </w:r>
      <w:r>
        <w:rPr>
          <w:rFonts w:ascii="Arial" w:hAnsi="Arial" w:cs="Arial"/>
          <w:b/>
          <w:bCs/>
          <w:sz w:val="28"/>
          <w:szCs w:val="28"/>
        </w:rPr>
        <w:t>10 setembro de</w:t>
      </w:r>
      <w:r>
        <w:rPr>
          <w:rFonts w:ascii="Arial" w:hAnsi="Arial" w:cs="Arial"/>
          <w:b/>
          <w:bCs/>
          <w:sz w:val="28"/>
          <w:szCs w:val="28"/>
        </w:rPr>
        <w:t xml:space="preserve"> 201</w:t>
      </w:r>
      <w:r>
        <w:rPr>
          <w:rFonts w:ascii="Arial" w:hAnsi="Arial" w:cs="Arial"/>
          <w:b/>
          <w:bCs/>
          <w:sz w:val="28"/>
          <w:szCs w:val="28"/>
        </w:rPr>
        <w:t>9</w:t>
      </w:r>
    </w:p>
    <w:p w:rsidR="0073705C" w:rsidRDefault="0073705C" w:rsidP="00276DEB">
      <w:pPr>
        <w:ind w:right="-160" w:hanging="426"/>
        <w:jc w:val="both"/>
        <w:rPr>
          <w:rFonts w:ascii="Arial" w:hAnsi="Arial" w:cs="Arial"/>
          <w:b/>
          <w:bCs/>
          <w:color w:val="000080"/>
          <w:sz w:val="20"/>
          <w:szCs w:val="20"/>
        </w:rPr>
      </w:pPr>
    </w:p>
    <w:p w:rsidR="0034110D" w:rsidRPr="00271C78" w:rsidRDefault="0034110D" w:rsidP="001B10B4">
      <w:pPr>
        <w:tabs>
          <w:tab w:val="left" w:pos="-851"/>
        </w:tabs>
        <w:ind w:left="284" w:hanging="426"/>
        <w:jc w:val="center"/>
        <w:rPr>
          <w:rFonts w:ascii="Arial" w:hAnsi="Arial" w:cs="Arial"/>
          <w:b/>
          <w:color w:val="808080"/>
        </w:rPr>
      </w:pPr>
      <w:r w:rsidRPr="00271C78">
        <w:rPr>
          <w:rFonts w:ascii="Arial" w:hAnsi="Arial" w:cs="Arial"/>
          <w:b/>
          <w:color w:val="808080"/>
        </w:rPr>
        <w:t>Aproveite es</w:t>
      </w:r>
      <w:r w:rsidR="00200EAE">
        <w:rPr>
          <w:rFonts w:ascii="Arial" w:hAnsi="Arial" w:cs="Arial"/>
          <w:b/>
          <w:color w:val="808080"/>
        </w:rPr>
        <w:t>t</w:t>
      </w:r>
      <w:r w:rsidRPr="00271C78">
        <w:rPr>
          <w:rFonts w:ascii="Arial" w:hAnsi="Arial" w:cs="Arial"/>
          <w:b/>
          <w:color w:val="808080"/>
        </w:rPr>
        <w:t>a oportunidade, divulgue sua marca</w:t>
      </w:r>
      <w:r w:rsidR="00276DEB">
        <w:rPr>
          <w:rFonts w:ascii="Arial" w:hAnsi="Arial" w:cs="Arial"/>
          <w:b/>
          <w:color w:val="808080"/>
        </w:rPr>
        <w:t>! Cotas limitadas.</w:t>
      </w:r>
    </w:p>
    <w:tbl>
      <w:tblPr>
        <w:tblpPr w:leftFromText="141" w:rightFromText="141" w:vertAnchor="text" w:horzAnchor="margin" w:tblpY="125"/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1"/>
        <w:gridCol w:w="2835"/>
      </w:tblGrid>
      <w:tr w:rsidR="00E15D6E" w:rsidTr="00E15D6E">
        <w:trPr>
          <w:trHeight w:val="915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D6E" w:rsidRDefault="00E15D6E" w:rsidP="001B10B4">
            <w:pPr>
              <w:ind w:left="426" w:right="-160" w:firstLine="14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NEFICIOS AO PATROCINADO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15D6E" w:rsidRDefault="00E15D6E" w:rsidP="00E15D6E">
            <w:pPr>
              <w:ind w:left="426" w:right="-160" w:hanging="426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TA ÚNICA</w:t>
            </w:r>
          </w:p>
          <w:p w:rsidR="00E15D6E" w:rsidRDefault="00E15D6E" w:rsidP="00E15D6E">
            <w:pPr>
              <w:ind w:left="426" w:right="-160" w:hanging="426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  )  R$3.500,00</w:t>
            </w:r>
          </w:p>
        </w:tc>
      </w:tr>
      <w:tr w:rsidR="00E15D6E" w:rsidTr="00E15D6E">
        <w:trPr>
          <w:trHeight w:val="600"/>
        </w:trPr>
        <w:tc>
          <w:tcPr>
            <w:tcW w:w="7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6E" w:rsidRDefault="00E15D6E" w:rsidP="000F3DFA">
            <w:pPr>
              <w:ind w:right="-1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4 (quatro) inscrições cortesias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D6E" w:rsidRPr="004142C3" w:rsidRDefault="00E15D6E" w:rsidP="001B10B4">
            <w:pPr>
              <w:pStyle w:val="PargrafodaLista"/>
              <w:numPr>
                <w:ilvl w:val="0"/>
                <w:numId w:val="2"/>
              </w:numPr>
              <w:ind w:left="426" w:right="-160" w:hanging="426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  <w:tr w:rsidR="00E15D6E" w:rsidTr="00E15D6E">
        <w:trPr>
          <w:trHeight w:val="600"/>
        </w:trPr>
        <w:tc>
          <w:tcPr>
            <w:tcW w:w="7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6E" w:rsidRDefault="00E15D6E" w:rsidP="000F3DFA">
            <w:pPr>
              <w:ind w:right="-1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clusão de material publicitário na pasta dos participantes (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06 folhas)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D6E" w:rsidRPr="004142C3" w:rsidRDefault="00E15D6E" w:rsidP="001B10B4">
            <w:pPr>
              <w:pStyle w:val="PargrafodaLista"/>
              <w:numPr>
                <w:ilvl w:val="0"/>
                <w:numId w:val="2"/>
              </w:numPr>
              <w:ind w:left="426" w:right="-160" w:hanging="426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  <w:tr w:rsidR="00E15D6E" w:rsidTr="00E15D6E">
        <w:trPr>
          <w:trHeight w:val="600"/>
        </w:trPr>
        <w:tc>
          <w:tcPr>
            <w:tcW w:w="7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6E" w:rsidRDefault="00E15D6E" w:rsidP="000F3DFA">
            <w:pPr>
              <w:ind w:right="-1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tribuição de brindes e/ou sorteio aos participantes (material por conta do patrocinador)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D6E" w:rsidRPr="004142C3" w:rsidRDefault="00E15D6E" w:rsidP="001B10B4">
            <w:pPr>
              <w:pStyle w:val="PargrafodaLista"/>
              <w:numPr>
                <w:ilvl w:val="0"/>
                <w:numId w:val="2"/>
              </w:numPr>
              <w:ind w:left="426" w:right="-160" w:hanging="426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  <w:tr w:rsidR="00E15D6E" w:rsidTr="00E15D6E">
        <w:trPr>
          <w:trHeight w:val="600"/>
        </w:trPr>
        <w:tc>
          <w:tcPr>
            <w:tcW w:w="7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6E" w:rsidRDefault="00E15D6E" w:rsidP="000F3DFA">
            <w:pPr>
              <w:ind w:right="-1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gotipo no e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k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cursos e newsletter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D6E" w:rsidRPr="004142C3" w:rsidRDefault="00E15D6E" w:rsidP="001B10B4">
            <w:pPr>
              <w:pStyle w:val="PargrafodaLista"/>
              <w:numPr>
                <w:ilvl w:val="0"/>
                <w:numId w:val="2"/>
              </w:numPr>
              <w:ind w:left="426" w:right="-160" w:hanging="426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  <w:tr w:rsidR="00E15D6E" w:rsidTr="00E15D6E">
        <w:trPr>
          <w:trHeight w:val="600"/>
        </w:trPr>
        <w:tc>
          <w:tcPr>
            <w:tcW w:w="7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6E" w:rsidRDefault="00E15D6E" w:rsidP="000F3DFA">
            <w:pPr>
              <w:ind w:right="-1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gotipo nas programações de cursos expostas no site da Abrava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D6E" w:rsidRPr="004142C3" w:rsidRDefault="00E15D6E" w:rsidP="001B10B4">
            <w:pPr>
              <w:pStyle w:val="PargrafodaLista"/>
              <w:numPr>
                <w:ilvl w:val="0"/>
                <w:numId w:val="2"/>
              </w:numPr>
              <w:ind w:left="426" w:right="-160" w:hanging="426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  <w:tr w:rsidR="00E15D6E" w:rsidTr="00E15D6E">
        <w:trPr>
          <w:trHeight w:val="600"/>
        </w:trPr>
        <w:tc>
          <w:tcPr>
            <w:tcW w:w="7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6E" w:rsidRDefault="00E15D6E" w:rsidP="000F3DFA">
            <w:pPr>
              <w:ind w:right="-1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gotipo no banner digital dos cursos/treinamento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D6E" w:rsidRPr="004142C3" w:rsidRDefault="00E15D6E" w:rsidP="001B10B4">
            <w:pPr>
              <w:pStyle w:val="PargrafodaLista"/>
              <w:numPr>
                <w:ilvl w:val="0"/>
                <w:numId w:val="2"/>
              </w:numPr>
              <w:ind w:left="426" w:right="-160" w:hanging="426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  <w:tr w:rsidR="00E15D6E" w:rsidTr="00E15D6E">
        <w:trPr>
          <w:trHeight w:val="600"/>
        </w:trPr>
        <w:tc>
          <w:tcPr>
            <w:tcW w:w="7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6E" w:rsidRDefault="00E15D6E" w:rsidP="000F3DFA">
            <w:pPr>
              <w:ind w:right="-1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gotipo no layout padrão dos cursos/treinamentos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D6E" w:rsidRPr="004142C3" w:rsidRDefault="00E15D6E" w:rsidP="001B10B4">
            <w:pPr>
              <w:pStyle w:val="PargrafodaLista"/>
              <w:numPr>
                <w:ilvl w:val="0"/>
                <w:numId w:val="2"/>
              </w:numPr>
              <w:ind w:left="426" w:right="-160" w:hanging="426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  <w:tr w:rsidR="00E15D6E" w:rsidTr="00E15D6E">
        <w:trPr>
          <w:trHeight w:val="600"/>
        </w:trPr>
        <w:tc>
          <w:tcPr>
            <w:tcW w:w="7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6E" w:rsidRDefault="00E15D6E" w:rsidP="000F3DFA">
            <w:pPr>
              <w:ind w:right="-1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ebimento da listagem dos participantes inscrit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D6E" w:rsidRPr="004142C3" w:rsidRDefault="00E15D6E" w:rsidP="001B10B4">
            <w:pPr>
              <w:pStyle w:val="PargrafodaLista"/>
              <w:numPr>
                <w:ilvl w:val="0"/>
                <w:numId w:val="2"/>
              </w:numPr>
              <w:ind w:left="426" w:right="-160" w:hanging="426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  <w:tr w:rsidR="00E15D6E" w:rsidTr="00E15D6E">
        <w:trPr>
          <w:trHeight w:val="600"/>
        </w:trPr>
        <w:tc>
          <w:tcPr>
            <w:tcW w:w="7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6E" w:rsidRDefault="00E15D6E" w:rsidP="000F3DFA">
            <w:pPr>
              <w:ind w:right="-1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% de desconto nas demais inscrições (quando exceder as inscrições cortesias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D6E" w:rsidRPr="004142C3" w:rsidRDefault="00E15D6E" w:rsidP="001B10B4">
            <w:pPr>
              <w:pStyle w:val="PargrafodaLista"/>
              <w:numPr>
                <w:ilvl w:val="0"/>
                <w:numId w:val="2"/>
              </w:numPr>
              <w:ind w:left="426" w:right="-160" w:hanging="426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</w:tbl>
    <w:p w:rsidR="0073705C" w:rsidRDefault="0073705C" w:rsidP="001B10B4">
      <w:pPr>
        <w:tabs>
          <w:tab w:val="left" w:pos="-851"/>
        </w:tabs>
        <w:ind w:left="284" w:hanging="426"/>
        <w:jc w:val="both"/>
        <w:rPr>
          <w:rFonts w:ascii="Arial" w:hAnsi="Arial" w:cs="Arial"/>
          <w:b/>
          <w:bCs/>
          <w:color w:val="000080"/>
          <w:sz w:val="20"/>
          <w:szCs w:val="20"/>
        </w:rPr>
      </w:pPr>
    </w:p>
    <w:p w:rsidR="00E15D6E" w:rsidRDefault="00E15D6E" w:rsidP="00276DEB">
      <w:pPr>
        <w:ind w:right="-160" w:hanging="426"/>
        <w:jc w:val="center"/>
        <w:rPr>
          <w:rFonts w:ascii="Arial" w:hAnsi="Arial" w:cs="Arial"/>
          <w:b/>
          <w:bCs/>
          <w:sz w:val="28"/>
          <w:szCs w:val="28"/>
        </w:rPr>
      </w:pPr>
    </w:p>
    <w:p w:rsidR="009A3503" w:rsidRPr="00A73070" w:rsidRDefault="009A3503" w:rsidP="00276DEB">
      <w:pPr>
        <w:ind w:right="-160" w:hanging="426"/>
        <w:jc w:val="center"/>
        <w:rPr>
          <w:rFonts w:ascii="Arial" w:hAnsi="Arial" w:cs="Arial"/>
          <w:b/>
          <w:bCs/>
          <w:sz w:val="28"/>
          <w:szCs w:val="28"/>
        </w:rPr>
      </w:pPr>
      <w:r w:rsidRPr="00A73070">
        <w:rPr>
          <w:rFonts w:ascii="Arial" w:hAnsi="Arial" w:cs="Arial"/>
          <w:b/>
          <w:bCs/>
          <w:sz w:val="28"/>
          <w:szCs w:val="28"/>
        </w:rPr>
        <w:lastRenderedPageBreak/>
        <w:t xml:space="preserve">Ficha de </w:t>
      </w:r>
      <w:r w:rsidR="00A06634" w:rsidRPr="00A73070">
        <w:rPr>
          <w:rFonts w:ascii="Arial" w:hAnsi="Arial" w:cs="Arial"/>
          <w:b/>
          <w:bCs/>
          <w:sz w:val="28"/>
          <w:szCs w:val="28"/>
        </w:rPr>
        <w:t xml:space="preserve">Adesão: </w:t>
      </w:r>
      <w:r w:rsidR="00A06634" w:rsidRPr="00A73070">
        <w:rPr>
          <w:rFonts w:ascii="Arial" w:hAnsi="Arial" w:cs="Arial"/>
          <w:b/>
          <w:bCs/>
          <w:sz w:val="28"/>
          <w:szCs w:val="28"/>
        </w:rPr>
        <w:br/>
      </w:r>
      <w:bookmarkStart w:id="0" w:name="_GoBack"/>
      <w:bookmarkEnd w:id="0"/>
    </w:p>
    <w:p w:rsidR="00E15D6E" w:rsidRDefault="009A3503" w:rsidP="00276DEB">
      <w:pPr>
        <w:ind w:right="-160" w:hanging="426"/>
        <w:rPr>
          <w:rFonts w:ascii="Arial" w:hAnsi="Arial" w:cs="Arial"/>
          <w:sz w:val="20"/>
          <w:szCs w:val="20"/>
        </w:rPr>
      </w:pPr>
      <w:r w:rsidRPr="00A73070">
        <w:rPr>
          <w:rFonts w:ascii="Arial" w:hAnsi="Arial" w:cs="Arial"/>
          <w:sz w:val="20"/>
          <w:szCs w:val="20"/>
        </w:rPr>
        <w:t>Preencha a ficha abaixo</w:t>
      </w:r>
      <w:r w:rsidR="00AD28AF">
        <w:rPr>
          <w:rFonts w:ascii="Arial" w:hAnsi="Arial" w:cs="Arial"/>
          <w:sz w:val="20"/>
          <w:szCs w:val="20"/>
        </w:rPr>
        <w:t>, assine e</w:t>
      </w:r>
      <w:r w:rsidR="007E7EE2">
        <w:rPr>
          <w:rFonts w:ascii="Arial" w:hAnsi="Arial" w:cs="Arial"/>
          <w:sz w:val="20"/>
          <w:szCs w:val="20"/>
        </w:rPr>
        <w:t xml:space="preserve"> envie para o e-mail </w:t>
      </w:r>
      <w:hyperlink r:id="rId9" w:history="1">
        <w:r w:rsidR="007E7EE2" w:rsidRPr="00F874BE">
          <w:rPr>
            <w:rStyle w:val="Hyperlink"/>
            <w:rFonts w:ascii="Arial" w:hAnsi="Arial" w:cs="Arial"/>
            <w:sz w:val="20"/>
            <w:szCs w:val="20"/>
          </w:rPr>
          <w:t>cursos@abrava.com.br</w:t>
        </w:r>
      </w:hyperlink>
      <w:r w:rsidR="0034110D">
        <w:rPr>
          <w:rFonts w:ascii="Arial" w:hAnsi="Arial" w:cs="Arial"/>
          <w:sz w:val="20"/>
          <w:szCs w:val="20"/>
        </w:rPr>
        <w:t xml:space="preserve">. </w:t>
      </w:r>
    </w:p>
    <w:p w:rsidR="009A3503" w:rsidRPr="00A73070" w:rsidRDefault="0034110D" w:rsidP="00276DEB">
      <w:pPr>
        <w:ind w:right="-160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vie </w:t>
      </w:r>
      <w:r w:rsidR="00E15D6E">
        <w:rPr>
          <w:rFonts w:ascii="Arial" w:hAnsi="Arial" w:cs="Arial"/>
          <w:sz w:val="20"/>
          <w:szCs w:val="20"/>
        </w:rPr>
        <w:t xml:space="preserve">também, juntamente com a ficha </w:t>
      </w:r>
      <w:r>
        <w:rPr>
          <w:rFonts w:ascii="Arial" w:hAnsi="Arial" w:cs="Arial"/>
          <w:sz w:val="20"/>
          <w:szCs w:val="20"/>
        </w:rPr>
        <w:t>seu</w:t>
      </w:r>
      <w:r w:rsidR="009A3503" w:rsidRPr="00A73070">
        <w:rPr>
          <w:rFonts w:ascii="Arial" w:hAnsi="Arial" w:cs="Arial"/>
          <w:sz w:val="20"/>
          <w:szCs w:val="20"/>
        </w:rPr>
        <w:t xml:space="preserve"> o logotipo (JPG com 300 </w:t>
      </w:r>
      <w:proofErr w:type="spellStart"/>
      <w:r w:rsidR="009A3503" w:rsidRPr="00A73070">
        <w:rPr>
          <w:rFonts w:ascii="Arial" w:hAnsi="Arial" w:cs="Arial"/>
          <w:sz w:val="20"/>
          <w:szCs w:val="20"/>
        </w:rPr>
        <w:t>DPI´s</w:t>
      </w:r>
      <w:proofErr w:type="spellEnd"/>
      <w:r w:rsidR="009A3503" w:rsidRPr="00A73070">
        <w:rPr>
          <w:rFonts w:ascii="Arial" w:hAnsi="Arial" w:cs="Arial"/>
          <w:sz w:val="20"/>
          <w:szCs w:val="20"/>
        </w:rPr>
        <w:t xml:space="preserve"> de resolução) </w:t>
      </w:r>
      <w:r>
        <w:rPr>
          <w:rFonts w:ascii="Arial" w:hAnsi="Arial" w:cs="Arial"/>
          <w:sz w:val="20"/>
          <w:szCs w:val="20"/>
        </w:rPr>
        <w:t>para o e-mail</w:t>
      </w:r>
      <w:r w:rsidR="00E15D6E">
        <w:rPr>
          <w:rFonts w:ascii="Arial" w:hAnsi="Arial" w:cs="Arial"/>
          <w:sz w:val="20"/>
          <w:szCs w:val="20"/>
        </w:rPr>
        <w:t xml:space="preserve"> acima</w:t>
      </w:r>
      <w:r>
        <w:rPr>
          <w:rFonts w:ascii="Arial" w:hAnsi="Arial" w:cs="Arial"/>
          <w:sz w:val="20"/>
          <w:szCs w:val="20"/>
        </w:rPr>
        <w:t>.</w:t>
      </w:r>
      <w:r w:rsidR="009A3503" w:rsidRPr="00A73070">
        <w:rPr>
          <w:rFonts w:ascii="Arial" w:hAnsi="Arial" w:cs="Arial"/>
          <w:sz w:val="20"/>
          <w:szCs w:val="20"/>
        </w:rPr>
        <w:t xml:space="preserve"> </w:t>
      </w:r>
    </w:p>
    <w:p w:rsidR="009A3503" w:rsidRPr="00A73070" w:rsidRDefault="009A3503" w:rsidP="00276DEB">
      <w:pPr>
        <w:ind w:right="-160" w:hanging="426"/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0"/>
        <w:gridCol w:w="1189"/>
        <w:gridCol w:w="662"/>
        <w:gridCol w:w="567"/>
        <w:gridCol w:w="425"/>
        <w:gridCol w:w="4475"/>
      </w:tblGrid>
      <w:tr w:rsidR="009A3503" w:rsidRPr="00A73070" w:rsidTr="00FB63E6">
        <w:trPr>
          <w:trHeight w:val="819"/>
        </w:trPr>
        <w:tc>
          <w:tcPr>
            <w:tcW w:w="982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D6E" w:rsidRPr="00A73070" w:rsidRDefault="009A3503" w:rsidP="00E15D6E">
            <w:pPr>
              <w:spacing w:before="120"/>
              <w:ind w:right="-160"/>
              <w:rPr>
                <w:rFonts w:ascii="Arial" w:hAnsi="Arial" w:cs="Arial"/>
                <w:sz w:val="20"/>
                <w:szCs w:val="20"/>
              </w:rPr>
            </w:pPr>
            <w:r w:rsidRPr="00A730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Preenchimento obrigatório</w:t>
            </w:r>
            <w:r w:rsidRPr="00A7307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9A3503" w:rsidRPr="00A73070" w:rsidRDefault="009A3503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  <w:r w:rsidRPr="00A73070">
              <w:rPr>
                <w:rFonts w:ascii="Arial" w:hAnsi="Arial" w:cs="Arial"/>
                <w:sz w:val="20"/>
                <w:szCs w:val="20"/>
              </w:rPr>
              <w:t xml:space="preserve">Razão Social: </w:t>
            </w:r>
            <w:r w:rsidR="006B0978" w:rsidRPr="00A730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A3503" w:rsidRPr="00A73070" w:rsidTr="00FB63E6">
        <w:trPr>
          <w:trHeight w:val="547"/>
        </w:trPr>
        <w:tc>
          <w:tcPr>
            <w:tcW w:w="9828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503" w:rsidRPr="00A73070" w:rsidRDefault="0034110D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63E6">
              <w:rPr>
                <w:rFonts w:ascii="Arial" w:hAnsi="Arial" w:cs="Arial"/>
                <w:sz w:val="20"/>
                <w:szCs w:val="20"/>
              </w:rPr>
              <w:br/>
              <w:t>Patrocinador:</w:t>
            </w:r>
          </w:p>
        </w:tc>
      </w:tr>
      <w:tr w:rsidR="009A3503" w:rsidRPr="00A73070" w:rsidTr="00FB63E6">
        <w:tc>
          <w:tcPr>
            <w:tcW w:w="4928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503" w:rsidRPr="00A73070" w:rsidRDefault="009A3503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  <w:r w:rsidRPr="00A73070">
              <w:rPr>
                <w:rFonts w:ascii="Arial" w:hAnsi="Arial" w:cs="Arial"/>
                <w:sz w:val="20"/>
                <w:szCs w:val="20"/>
              </w:rPr>
              <w:br/>
              <w:t xml:space="preserve">CNPJ: </w:t>
            </w:r>
            <w:r w:rsidR="006B0978" w:rsidRPr="00FB63E6">
              <w:rPr>
                <w:rFonts w:ascii="Comic Sans MS" w:hAnsi="Comic Sans MS" w:cs="Comic Sans MS"/>
                <w:sz w:val="20"/>
                <w:szCs w:val="20"/>
                <w:lang w:eastAsia="pt-PT"/>
              </w:rPr>
              <w:t xml:space="preserve"> 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9A3503" w:rsidRPr="00A73070" w:rsidRDefault="009A3503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</w:p>
          <w:p w:rsidR="009A3503" w:rsidRPr="00A73070" w:rsidRDefault="00FB63E6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3503" w:rsidRPr="00A73070">
              <w:rPr>
                <w:rFonts w:ascii="Arial" w:hAnsi="Arial" w:cs="Arial"/>
                <w:sz w:val="20"/>
                <w:szCs w:val="20"/>
              </w:rPr>
              <w:t>I.E:</w:t>
            </w:r>
            <w:r w:rsidR="006B0978" w:rsidRPr="00A730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A3503" w:rsidRPr="00A73070">
        <w:tc>
          <w:tcPr>
            <w:tcW w:w="3699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503" w:rsidRPr="00A73070" w:rsidRDefault="009A3503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  <w:r w:rsidRPr="00A73070">
              <w:rPr>
                <w:rFonts w:ascii="Arial" w:hAnsi="Arial" w:cs="Arial"/>
                <w:sz w:val="20"/>
                <w:szCs w:val="20"/>
              </w:rPr>
              <w:br/>
              <w:t xml:space="preserve">Contato: </w:t>
            </w:r>
          </w:p>
        </w:tc>
        <w:tc>
          <w:tcPr>
            <w:tcW w:w="6129" w:type="dxa"/>
            <w:gridSpan w:val="4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503" w:rsidRPr="00A73070" w:rsidRDefault="009A3503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  <w:r w:rsidRPr="00A73070">
              <w:rPr>
                <w:rFonts w:ascii="Arial" w:hAnsi="Arial" w:cs="Arial"/>
                <w:sz w:val="20"/>
                <w:szCs w:val="20"/>
              </w:rPr>
              <w:br/>
              <w:t xml:space="preserve">Cargo: </w:t>
            </w:r>
          </w:p>
        </w:tc>
      </w:tr>
      <w:tr w:rsidR="009A3503" w:rsidRPr="00A73070">
        <w:tc>
          <w:tcPr>
            <w:tcW w:w="9828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503" w:rsidRPr="00A73070" w:rsidRDefault="009A3503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  <w:r w:rsidRPr="00A73070">
              <w:rPr>
                <w:rFonts w:ascii="Arial" w:hAnsi="Arial" w:cs="Arial"/>
                <w:sz w:val="20"/>
                <w:szCs w:val="20"/>
              </w:rPr>
              <w:br/>
              <w:t xml:space="preserve">Endereço: </w:t>
            </w:r>
          </w:p>
        </w:tc>
      </w:tr>
      <w:tr w:rsidR="009A3503" w:rsidRPr="00A73070" w:rsidTr="00FB63E6">
        <w:tc>
          <w:tcPr>
            <w:tcW w:w="251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503" w:rsidRPr="00A73070" w:rsidRDefault="009A3503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  <w:r w:rsidRPr="00A73070">
              <w:rPr>
                <w:rFonts w:ascii="Arial" w:hAnsi="Arial" w:cs="Arial"/>
                <w:sz w:val="20"/>
                <w:szCs w:val="20"/>
              </w:rPr>
              <w:br/>
              <w:t xml:space="preserve">CEP: </w:t>
            </w:r>
            <w:r w:rsidR="006B0978" w:rsidRPr="00A730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3" w:type="dxa"/>
            <w:gridSpan w:val="4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503" w:rsidRPr="00A73070" w:rsidRDefault="009A3503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  <w:r w:rsidRPr="00A73070">
              <w:rPr>
                <w:rFonts w:ascii="Arial" w:hAnsi="Arial" w:cs="Arial"/>
                <w:sz w:val="20"/>
                <w:szCs w:val="20"/>
              </w:rPr>
              <w:br/>
              <w:t xml:space="preserve">Cidade: </w:t>
            </w:r>
          </w:p>
        </w:tc>
        <w:tc>
          <w:tcPr>
            <w:tcW w:w="44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503" w:rsidRPr="00A73070" w:rsidRDefault="009A3503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  <w:r w:rsidRPr="00A73070">
              <w:rPr>
                <w:rFonts w:ascii="Arial" w:hAnsi="Arial" w:cs="Arial"/>
                <w:sz w:val="20"/>
                <w:szCs w:val="20"/>
              </w:rPr>
              <w:br/>
              <w:t xml:space="preserve">Estado: </w:t>
            </w:r>
          </w:p>
        </w:tc>
      </w:tr>
      <w:tr w:rsidR="009A3503" w:rsidRPr="00A73070" w:rsidTr="00FB63E6">
        <w:tc>
          <w:tcPr>
            <w:tcW w:w="4361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503" w:rsidRPr="00A73070" w:rsidRDefault="009A3503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</w:p>
          <w:p w:rsidR="009A3503" w:rsidRPr="00A73070" w:rsidRDefault="009A3503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3070">
              <w:rPr>
                <w:rFonts w:ascii="Arial" w:hAnsi="Arial" w:cs="Arial"/>
                <w:sz w:val="20"/>
                <w:szCs w:val="20"/>
              </w:rPr>
              <w:t>Tel</w:t>
            </w:r>
            <w:proofErr w:type="spellEnd"/>
            <w:r w:rsidRPr="00A7307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B0978" w:rsidRPr="00A730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67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503" w:rsidRPr="00A73070" w:rsidRDefault="009A3503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</w:p>
          <w:p w:rsidR="009A3503" w:rsidRPr="00A73070" w:rsidRDefault="009A3503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  <w:r w:rsidRPr="00A73070">
              <w:rPr>
                <w:rFonts w:ascii="Arial" w:hAnsi="Arial" w:cs="Arial"/>
                <w:sz w:val="20"/>
                <w:szCs w:val="20"/>
              </w:rPr>
              <w:t xml:space="preserve">Fax: </w:t>
            </w:r>
          </w:p>
        </w:tc>
      </w:tr>
      <w:tr w:rsidR="009A3503" w:rsidRPr="00A73070" w:rsidTr="00FB63E6">
        <w:tc>
          <w:tcPr>
            <w:tcW w:w="4361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503" w:rsidRPr="00A73070" w:rsidRDefault="009A3503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  <w:r w:rsidRPr="00A73070">
              <w:rPr>
                <w:rFonts w:ascii="Arial" w:hAnsi="Arial" w:cs="Arial"/>
                <w:sz w:val="20"/>
                <w:szCs w:val="20"/>
              </w:rPr>
              <w:br/>
              <w:t xml:space="preserve">Site: </w:t>
            </w:r>
          </w:p>
        </w:tc>
        <w:tc>
          <w:tcPr>
            <w:tcW w:w="5467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503" w:rsidRPr="00A73070" w:rsidRDefault="009A3503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  <w:r w:rsidRPr="00A73070">
              <w:rPr>
                <w:rFonts w:ascii="Arial" w:hAnsi="Arial" w:cs="Arial"/>
                <w:sz w:val="20"/>
                <w:szCs w:val="20"/>
              </w:rPr>
              <w:br/>
              <w:t xml:space="preserve">E-mail: </w:t>
            </w:r>
            <w:r w:rsidR="006B0978" w:rsidRPr="00A730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3320BD" w:rsidRDefault="003320BD" w:rsidP="00E15D6E">
      <w:pPr>
        <w:ind w:right="-160"/>
        <w:rPr>
          <w:sz w:val="18"/>
          <w:szCs w:val="18"/>
        </w:rPr>
      </w:pPr>
    </w:p>
    <w:sectPr w:rsidR="003320BD" w:rsidSect="001B10B4">
      <w:footerReference w:type="default" r:id="rId10"/>
      <w:pgSz w:w="11906" w:h="16838" w:code="9"/>
      <w:pgMar w:top="425" w:right="1274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C42" w:rsidRDefault="00FA7C42">
      <w:r>
        <w:separator/>
      </w:r>
    </w:p>
  </w:endnote>
  <w:endnote w:type="continuationSeparator" w:id="0">
    <w:p w:rsidR="00FA7C42" w:rsidRDefault="00FA7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C42" w:rsidRPr="00D5373D" w:rsidRDefault="00FA7C42">
    <w:pPr>
      <w:pStyle w:val="Rodap"/>
      <w:rPr>
        <w:rFonts w:ascii="Arial" w:hAnsi="Arial" w:cs="Arial"/>
        <w:sz w:val="22"/>
        <w:szCs w:val="22"/>
      </w:rPr>
    </w:pPr>
    <w:r w:rsidRPr="00D5373D">
      <w:rPr>
        <w:rFonts w:ascii="Arial" w:hAnsi="Arial" w:cs="Arial"/>
        <w:sz w:val="22"/>
        <w:szCs w:val="22"/>
      </w:rPr>
      <w:t>Av. Rio Branco, 1492 – Campos Elíseos – SP – CEP: 01206-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C42" w:rsidRDefault="00FA7C42">
      <w:r>
        <w:separator/>
      </w:r>
    </w:p>
  </w:footnote>
  <w:footnote w:type="continuationSeparator" w:id="0">
    <w:p w:rsidR="00FA7C42" w:rsidRDefault="00FA7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85B3A"/>
    <w:multiLevelType w:val="hybridMultilevel"/>
    <w:tmpl w:val="F90855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72B0A"/>
    <w:multiLevelType w:val="hybridMultilevel"/>
    <w:tmpl w:val="9BD8312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503"/>
    <w:rsid w:val="00006287"/>
    <w:rsid w:val="00017AFF"/>
    <w:rsid w:val="000305BC"/>
    <w:rsid w:val="000456B2"/>
    <w:rsid w:val="00045B10"/>
    <w:rsid w:val="000529AC"/>
    <w:rsid w:val="00055805"/>
    <w:rsid w:val="00073FBD"/>
    <w:rsid w:val="000910A6"/>
    <w:rsid w:val="00093442"/>
    <w:rsid w:val="00096CA5"/>
    <w:rsid w:val="000A3050"/>
    <w:rsid w:val="000A652D"/>
    <w:rsid w:val="000C2EED"/>
    <w:rsid w:val="000D5164"/>
    <w:rsid w:val="000D625A"/>
    <w:rsid w:val="000E1DD8"/>
    <w:rsid w:val="000F3DFA"/>
    <w:rsid w:val="00102773"/>
    <w:rsid w:val="001150D8"/>
    <w:rsid w:val="001152CB"/>
    <w:rsid w:val="00153B2E"/>
    <w:rsid w:val="0015785D"/>
    <w:rsid w:val="00171AAF"/>
    <w:rsid w:val="00186A4B"/>
    <w:rsid w:val="001872D7"/>
    <w:rsid w:val="00193B04"/>
    <w:rsid w:val="001957EE"/>
    <w:rsid w:val="001B10B4"/>
    <w:rsid w:val="001C368C"/>
    <w:rsid w:val="001C382F"/>
    <w:rsid w:val="001C7E97"/>
    <w:rsid w:val="001D6468"/>
    <w:rsid w:val="001F231E"/>
    <w:rsid w:val="001F55C3"/>
    <w:rsid w:val="00200EAE"/>
    <w:rsid w:val="00223E5B"/>
    <w:rsid w:val="00224D04"/>
    <w:rsid w:val="002631A4"/>
    <w:rsid w:val="00271C78"/>
    <w:rsid w:val="00272AA5"/>
    <w:rsid w:val="00276DEB"/>
    <w:rsid w:val="00286609"/>
    <w:rsid w:val="00291A1B"/>
    <w:rsid w:val="00292C07"/>
    <w:rsid w:val="002C0250"/>
    <w:rsid w:val="002C075D"/>
    <w:rsid w:val="002D2F97"/>
    <w:rsid w:val="002D4E00"/>
    <w:rsid w:val="002D69BE"/>
    <w:rsid w:val="002E1C05"/>
    <w:rsid w:val="002F4226"/>
    <w:rsid w:val="00303FBF"/>
    <w:rsid w:val="00310C4E"/>
    <w:rsid w:val="003162AA"/>
    <w:rsid w:val="003237A1"/>
    <w:rsid w:val="003320BD"/>
    <w:rsid w:val="0034110D"/>
    <w:rsid w:val="00361E2E"/>
    <w:rsid w:val="003A0CE1"/>
    <w:rsid w:val="003B4010"/>
    <w:rsid w:val="003C0665"/>
    <w:rsid w:val="003D7296"/>
    <w:rsid w:val="00401598"/>
    <w:rsid w:val="004021C6"/>
    <w:rsid w:val="004027B1"/>
    <w:rsid w:val="004034E2"/>
    <w:rsid w:val="004142C3"/>
    <w:rsid w:val="00417C26"/>
    <w:rsid w:val="004274E7"/>
    <w:rsid w:val="004619D0"/>
    <w:rsid w:val="00462CB7"/>
    <w:rsid w:val="004744F2"/>
    <w:rsid w:val="0047654B"/>
    <w:rsid w:val="004836A7"/>
    <w:rsid w:val="004A09AB"/>
    <w:rsid w:val="0052381A"/>
    <w:rsid w:val="00534961"/>
    <w:rsid w:val="005465FC"/>
    <w:rsid w:val="00546E86"/>
    <w:rsid w:val="005511F4"/>
    <w:rsid w:val="00560099"/>
    <w:rsid w:val="00562355"/>
    <w:rsid w:val="0057081E"/>
    <w:rsid w:val="00597AE2"/>
    <w:rsid w:val="005A2C3B"/>
    <w:rsid w:val="005B57B8"/>
    <w:rsid w:val="005C3CA5"/>
    <w:rsid w:val="005D2C85"/>
    <w:rsid w:val="005E1921"/>
    <w:rsid w:val="005F1E30"/>
    <w:rsid w:val="00600BDF"/>
    <w:rsid w:val="00622334"/>
    <w:rsid w:val="00635828"/>
    <w:rsid w:val="00641D7B"/>
    <w:rsid w:val="0066474E"/>
    <w:rsid w:val="00676D3E"/>
    <w:rsid w:val="00683F09"/>
    <w:rsid w:val="00694361"/>
    <w:rsid w:val="00696552"/>
    <w:rsid w:val="006B0978"/>
    <w:rsid w:val="006C5D94"/>
    <w:rsid w:val="006E3E90"/>
    <w:rsid w:val="007000F3"/>
    <w:rsid w:val="00700461"/>
    <w:rsid w:val="007150F1"/>
    <w:rsid w:val="007324F1"/>
    <w:rsid w:val="0073340D"/>
    <w:rsid w:val="0073705C"/>
    <w:rsid w:val="007379CC"/>
    <w:rsid w:val="00740F44"/>
    <w:rsid w:val="00754338"/>
    <w:rsid w:val="00774FD0"/>
    <w:rsid w:val="007A464F"/>
    <w:rsid w:val="007A5C92"/>
    <w:rsid w:val="007B6679"/>
    <w:rsid w:val="007E2511"/>
    <w:rsid w:val="007E7EE2"/>
    <w:rsid w:val="007F1227"/>
    <w:rsid w:val="008101FF"/>
    <w:rsid w:val="008141ED"/>
    <w:rsid w:val="00820899"/>
    <w:rsid w:val="008330F4"/>
    <w:rsid w:val="00853BB0"/>
    <w:rsid w:val="00854193"/>
    <w:rsid w:val="00855FB2"/>
    <w:rsid w:val="0088276A"/>
    <w:rsid w:val="0089214A"/>
    <w:rsid w:val="00895FE0"/>
    <w:rsid w:val="008A1E27"/>
    <w:rsid w:val="008A4FB9"/>
    <w:rsid w:val="008A53B9"/>
    <w:rsid w:val="008C77FF"/>
    <w:rsid w:val="008D0E29"/>
    <w:rsid w:val="008D5615"/>
    <w:rsid w:val="008D67F1"/>
    <w:rsid w:val="008F3AC7"/>
    <w:rsid w:val="00933681"/>
    <w:rsid w:val="00941079"/>
    <w:rsid w:val="00947C10"/>
    <w:rsid w:val="0097575F"/>
    <w:rsid w:val="009A3503"/>
    <w:rsid w:val="009B2203"/>
    <w:rsid w:val="009B5475"/>
    <w:rsid w:val="009C38E8"/>
    <w:rsid w:val="009D717F"/>
    <w:rsid w:val="009F40B5"/>
    <w:rsid w:val="009F419B"/>
    <w:rsid w:val="009F6680"/>
    <w:rsid w:val="00A06634"/>
    <w:rsid w:val="00A117A4"/>
    <w:rsid w:val="00A12A04"/>
    <w:rsid w:val="00A2376C"/>
    <w:rsid w:val="00A32BCA"/>
    <w:rsid w:val="00A47693"/>
    <w:rsid w:val="00A53622"/>
    <w:rsid w:val="00A722B1"/>
    <w:rsid w:val="00A72944"/>
    <w:rsid w:val="00A73070"/>
    <w:rsid w:val="00A77C28"/>
    <w:rsid w:val="00A80A06"/>
    <w:rsid w:val="00A90D69"/>
    <w:rsid w:val="00AA79E6"/>
    <w:rsid w:val="00AB1ADF"/>
    <w:rsid w:val="00AC354C"/>
    <w:rsid w:val="00AD28AF"/>
    <w:rsid w:val="00AE4F2A"/>
    <w:rsid w:val="00AF25E7"/>
    <w:rsid w:val="00B065F5"/>
    <w:rsid w:val="00B53400"/>
    <w:rsid w:val="00B534EB"/>
    <w:rsid w:val="00B73B2D"/>
    <w:rsid w:val="00B81AC4"/>
    <w:rsid w:val="00B826F7"/>
    <w:rsid w:val="00B959F2"/>
    <w:rsid w:val="00BD05D7"/>
    <w:rsid w:val="00BF22BE"/>
    <w:rsid w:val="00C02024"/>
    <w:rsid w:val="00C131D0"/>
    <w:rsid w:val="00C16114"/>
    <w:rsid w:val="00C53201"/>
    <w:rsid w:val="00C661A4"/>
    <w:rsid w:val="00C66A10"/>
    <w:rsid w:val="00CA5B1E"/>
    <w:rsid w:val="00CB0F1D"/>
    <w:rsid w:val="00CB178C"/>
    <w:rsid w:val="00CB3A20"/>
    <w:rsid w:val="00CC52D3"/>
    <w:rsid w:val="00CD4655"/>
    <w:rsid w:val="00CD555B"/>
    <w:rsid w:val="00CD6A0A"/>
    <w:rsid w:val="00CD6C2E"/>
    <w:rsid w:val="00CE3284"/>
    <w:rsid w:val="00CF4390"/>
    <w:rsid w:val="00D02C98"/>
    <w:rsid w:val="00D11B83"/>
    <w:rsid w:val="00D15187"/>
    <w:rsid w:val="00D50E69"/>
    <w:rsid w:val="00D5373D"/>
    <w:rsid w:val="00D645BB"/>
    <w:rsid w:val="00D72248"/>
    <w:rsid w:val="00D865BA"/>
    <w:rsid w:val="00D90829"/>
    <w:rsid w:val="00DB4D2A"/>
    <w:rsid w:val="00DD2CE4"/>
    <w:rsid w:val="00DD6AB4"/>
    <w:rsid w:val="00DE62C6"/>
    <w:rsid w:val="00DF6F76"/>
    <w:rsid w:val="00E042EB"/>
    <w:rsid w:val="00E11B7B"/>
    <w:rsid w:val="00E15D6E"/>
    <w:rsid w:val="00E37522"/>
    <w:rsid w:val="00E454C0"/>
    <w:rsid w:val="00E63751"/>
    <w:rsid w:val="00E7644C"/>
    <w:rsid w:val="00E82BBD"/>
    <w:rsid w:val="00E84340"/>
    <w:rsid w:val="00ED415F"/>
    <w:rsid w:val="00EE1B78"/>
    <w:rsid w:val="00F01AFC"/>
    <w:rsid w:val="00F1485B"/>
    <w:rsid w:val="00F15A69"/>
    <w:rsid w:val="00F42E01"/>
    <w:rsid w:val="00F47348"/>
    <w:rsid w:val="00F473F7"/>
    <w:rsid w:val="00F61CA6"/>
    <w:rsid w:val="00F707A7"/>
    <w:rsid w:val="00F7376D"/>
    <w:rsid w:val="00F85664"/>
    <w:rsid w:val="00F85B8A"/>
    <w:rsid w:val="00F937E5"/>
    <w:rsid w:val="00FA0C64"/>
    <w:rsid w:val="00FA1924"/>
    <w:rsid w:val="00FA7C42"/>
    <w:rsid w:val="00FB0E69"/>
    <w:rsid w:val="00FB26AC"/>
    <w:rsid w:val="00FB63E6"/>
    <w:rsid w:val="00FC0343"/>
    <w:rsid w:val="00FC2024"/>
    <w:rsid w:val="00FC3B0D"/>
    <w:rsid w:val="00FF037C"/>
    <w:rsid w:val="00FF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6D5C8A"/>
  <w15:docId w15:val="{BAB18A34-3CDF-4F3B-8720-E75FA13A4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50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9A3503"/>
    <w:rPr>
      <w:color w:val="0000FF"/>
      <w:u w:val="single"/>
    </w:rPr>
  </w:style>
  <w:style w:type="paragraph" w:styleId="NormalWeb">
    <w:name w:val="Normal (Web)"/>
    <w:basedOn w:val="Normal"/>
    <w:rsid w:val="009A3503"/>
    <w:pPr>
      <w:spacing w:before="100" w:beforeAutospacing="1" w:after="100" w:afterAutospacing="1"/>
    </w:pPr>
  </w:style>
  <w:style w:type="paragraph" w:styleId="Cabealho">
    <w:name w:val="header"/>
    <w:basedOn w:val="Normal"/>
    <w:rsid w:val="000C2EE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C2EED"/>
    <w:pPr>
      <w:tabs>
        <w:tab w:val="center" w:pos="4419"/>
        <w:tab w:val="right" w:pos="8838"/>
      </w:tabs>
    </w:pPr>
  </w:style>
  <w:style w:type="character" w:customStyle="1" w:styleId="EstiloDeEmail19">
    <w:name w:val="EstiloDeEmail19"/>
    <w:basedOn w:val="Fontepargpadro"/>
    <w:semiHidden/>
    <w:rsid w:val="000C2EED"/>
    <w:rPr>
      <w:rFonts w:ascii="Arial Rounded MT Bold" w:hAnsi="Arial Rounded MT Bold"/>
      <w:b w:val="0"/>
      <w:bCs w:val="0"/>
      <w:i w:val="0"/>
      <w:iCs w:val="0"/>
      <w:strike w:val="0"/>
      <w:dstrike w:val="0"/>
      <w:color w:val="0000FF"/>
      <w:sz w:val="22"/>
      <w:szCs w:val="22"/>
      <w:u w:val="none"/>
      <w:effect w:val="none"/>
    </w:rPr>
  </w:style>
  <w:style w:type="character" w:customStyle="1" w:styleId="EstiloDeEmail20">
    <w:name w:val="EstiloDeEmail20"/>
    <w:basedOn w:val="Fontepargpadro"/>
    <w:semiHidden/>
    <w:rsid w:val="002F4226"/>
    <w:rPr>
      <w:rFonts w:ascii="Arial" w:hAnsi="Arial" w:cs="Arial" w:hint="default"/>
      <w:color w:val="000080"/>
      <w:sz w:val="20"/>
      <w:szCs w:val="20"/>
    </w:rPr>
  </w:style>
  <w:style w:type="character" w:styleId="Forte">
    <w:name w:val="Strong"/>
    <w:basedOn w:val="Fontepargpadro"/>
    <w:qFormat/>
    <w:rsid w:val="002F4226"/>
    <w:rPr>
      <w:b/>
      <w:bCs/>
    </w:rPr>
  </w:style>
  <w:style w:type="paragraph" w:styleId="Textodebalo">
    <w:name w:val="Balloon Text"/>
    <w:basedOn w:val="Normal"/>
    <w:semiHidden/>
    <w:rsid w:val="003320BD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4027B1"/>
    <w:rPr>
      <w:color w:val="800080"/>
      <w:u w:val="single"/>
    </w:rPr>
  </w:style>
  <w:style w:type="table" w:styleId="Tabelacomgrade">
    <w:name w:val="Table Grid"/>
    <w:basedOn w:val="Tabelanormal"/>
    <w:rsid w:val="005511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271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5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ursos@abrava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FEDF8-B701-4C0B-B807-74580F9F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8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TROCINE O VI ENCONTRO NACIONAL DE PROJETISTAS</vt:lpstr>
    </vt:vector>
  </TitlesOfParts>
  <Company>Abrava</Company>
  <LinksUpToDate>false</LinksUpToDate>
  <CharactersWithSpaces>1178</CharactersWithSpaces>
  <SharedDoc>false</SharedDoc>
  <HLinks>
    <vt:vector size="6" baseType="variant">
      <vt:variant>
        <vt:i4>4194345</vt:i4>
      </vt:variant>
      <vt:variant>
        <vt:i4>0</vt:i4>
      </vt:variant>
      <vt:variant>
        <vt:i4>0</vt:i4>
      </vt:variant>
      <vt:variant>
        <vt:i4>5</vt:i4>
      </vt:variant>
      <vt:variant>
        <vt:lpwstr>mailto:talita@abrav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OCINE O VI ENCONTRO NACIONAL DE PROJETISTAS</dc:title>
  <dc:creator>acassimiro</dc:creator>
  <cp:lastModifiedBy>Aline Cassimiro</cp:lastModifiedBy>
  <cp:revision>20</cp:revision>
  <cp:lastPrinted>2013-10-09T15:48:00Z</cp:lastPrinted>
  <dcterms:created xsi:type="dcterms:W3CDTF">2016-12-01T15:55:00Z</dcterms:created>
  <dcterms:modified xsi:type="dcterms:W3CDTF">2019-06-28T14:26:00Z</dcterms:modified>
</cp:coreProperties>
</file>